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62" w:rsidRDefault="001B0F62" w:rsidP="001B0F62">
      <w:pPr>
        <w:jc w:val="both"/>
      </w:pPr>
    </w:p>
    <w:p w:rsidR="001B0F62" w:rsidRDefault="001B0F62" w:rsidP="001B0F62">
      <w:pPr>
        <w:ind w:left="2832" w:firstLine="708"/>
      </w:pPr>
      <w:r>
        <w:t xml:space="preserve"> ТОМСКАЯ ОБЛАСТЬ                                        </w:t>
      </w:r>
    </w:p>
    <w:p w:rsidR="001B0F62" w:rsidRDefault="001B0F62" w:rsidP="001B0F62">
      <w:pPr>
        <w:jc w:val="center"/>
      </w:pPr>
    </w:p>
    <w:p w:rsidR="001B0F62" w:rsidRDefault="001B0F62" w:rsidP="001B0F62">
      <w:pPr>
        <w:jc w:val="center"/>
      </w:pPr>
      <w:r>
        <w:t>КРИВОШЕИНСКИЙ РАЙОН</w:t>
      </w:r>
    </w:p>
    <w:p w:rsidR="001B0F62" w:rsidRDefault="001B0F62" w:rsidP="001B0F62">
      <w:pPr>
        <w:jc w:val="center"/>
      </w:pPr>
    </w:p>
    <w:p w:rsidR="001B0F62" w:rsidRDefault="001B0F62" w:rsidP="001B0F62">
      <w:pPr>
        <w:jc w:val="center"/>
      </w:pPr>
      <w:r>
        <w:t>СОВЕТ  ПУДОВСКОГО СЕЛЬСКОГО ПОСЕЛЕНИЯ</w:t>
      </w:r>
    </w:p>
    <w:p w:rsidR="001B0F62" w:rsidRDefault="001B0F62" w:rsidP="001B0F62">
      <w:pPr>
        <w:jc w:val="center"/>
      </w:pPr>
    </w:p>
    <w:p w:rsidR="001B0F62" w:rsidRDefault="001B0F62" w:rsidP="001B0F62">
      <w:pPr>
        <w:jc w:val="center"/>
      </w:pPr>
      <w:r>
        <w:t>РЕШЕНИЕ № 37</w:t>
      </w:r>
    </w:p>
    <w:p w:rsidR="001B0F62" w:rsidRDefault="001B0F62" w:rsidP="001B0F62">
      <w:pPr>
        <w:jc w:val="center"/>
      </w:pPr>
    </w:p>
    <w:p w:rsidR="001B0F62" w:rsidRDefault="001B0F62" w:rsidP="001B0F62">
      <w:pPr>
        <w:pStyle w:val="a3"/>
        <w:tabs>
          <w:tab w:val="clear" w:pos="4677"/>
          <w:tab w:val="clear" w:pos="9355"/>
        </w:tabs>
      </w:pPr>
    </w:p>
    <w:p w:rsidR="001B0F62" w:rsidRDefault="001B0F62" w:rsidP="001B0F62"/>
    <w:p w:rsidR="001B0F62" w:rsidRDefault="001B0F62" w:rsidP="001B0F62">
      <w:pPr>
        <w:pStyle w:val="a3"/>
        <w:tabs>
          <w:tab w:val="clear" w:pos="4677"/>
          <w:tab w:val="clear" w:pos="9355"/>
        </w:tabs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  <w:r>
        <w:t xml:space="preserve">                                                                                                             11.09.2018          </w:t>
      </w:r>
    </w:p>
    <w:p w:rsidR="001B0F62" w:rsidRDefault="001B0F62" w:rsidP="001B0F62">
      <w:r>
        <w:t xml:space="preserve">                                                                                                         9-е  собрание   4 созыва</w:t>
      </w:r>
    </w:p>
    <w:p w:rsidR="001B0F62" w:rsidRDefault="001B0F62" w:rsidP="001B0F62">
      <w:pPr>
        <w:ind w:left="360"/>
      </w:pPr>
    </w:p>
    <w:p w:rsidR="001B0F62" w:rsidRDefault="001B0F62" w:rsidP="001B0F62"/>
    <w:p w:rsidR="001B0F62" w:rsidRDefault="001B0F62" w:rsidP="001B0F62">
      <w:pPr>
        <w:jc w:val="center"/>
      </w:pPr>
      <w:r>
        <w:t>О доведении отчета по  исполнению</w:t>
      </w:r>
      <w:r w:rsidRPr="002D62A8">
        <w:t xml:space="preserve"> </w:t>
      </w:r>
      <w:r>
        <w:t>бюджета</w:t>
      </w:r>
    </w:p>
    <w:p w:rsidR="001B0F62" w:rsidRDefault="001B0F62" w:rsidP="001B0F62">
      <w:pPr>
        <w:jc w:val="center"/>
      </w:pPr>
      <w:r>
        <w:t>Пудовского сельского поселения</w:t>
      </w:r>
      <w:r w:rsidRPr="002D62A8">
        <w:t xml:space="preserve"> </w:t>
      </w:r>
      <w:r>
        <w:t>за  1 квартал  2018 года</w:t>
      </w:r>
    </w:p>
    <w:p w:rsidR="001B0F62" w:rsidRDefault="001B0F62" w:rsidP="001B0F62">
      <w:pPr>
        <w:jc w:val="center"/>
      </w:pPr>
    </w:p>
    <w:p w:rsidR="001B0F62" w:rsidRDefault="001B0F62" w:rsidP="001B0F62"/>
    <w:p w:rsidR="001B0F62" w:rsidRDefault="001B0F62" w:rsidP="001B0F62"/>
    <w:p w:rsidR="001B0F62" w:rsidRDefault="001B0F62" w:rsidP="001B0F62">
      <w:pPr>
        <w:jc w:val="both"/>
      </w:pPr>
      <w:r>
        <w:tab/>
        <w:t xml:space="preserve">Рассмотрев информацию об исполнении отчета об исполнении бюджета муниципального образования  Пудовское сельское поселение за 1 квартал 2018 года» </w:t>
      </w:r>
    </w:p>
    <w:p w:rsidR="001B0F62" w:rsidRDefault="001B0F62" w:rsidP="001B0F62">
      <w:pPr>
        <w:pStyle w:val="2"/>
        <w:widowControl/>
        <w:tabs>
          <w:tab w:val="left" w:pos="720"/>
        </w:tabs>
        <w:autoSpaceDE/>
        <w:autoSpaceDN/>
        <w:adjustRightInd/>
      </w:pPr>
    </w:p>
    <w:p w:rsidR="001B0F62" w:rsidRDefault="001B0F62" w:rsidP="001B0F62">
      <w:pPr>
        <w:ind w:firstLine="360"/>
        <w:jc w:val="both"/>
      </w:pPr>
      <w:r>
        <w:t>СОВЕТ  ПУДОВСКОГО СЕЛЬСКОГО ПОСЕЛЕНИЯ РЕШИЛ:</w:t>
      </w:r>
    </w:p>
    <w:p w:rsidR="001B0F62" w:rsidRDefault="001B0F62" w:rsidP="001B0F62">
      <w:pPr>
        <w:pStyle w:val="a5"/>
        <w:ind w:firstLine="720"/>
        <w:jc w:val="both"/>
      </w:pPr>
    </w:p>
    <w:p w:rsidR="001B0F62" w:rsidRPr="00B93B05" w:rsidRDefault="001B0F62" w:rsidP="001B0F62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B93B05">
        <w:t xml:space="preserve">Утвердить отчет об исполнении бюджета муниципального образования </w:t>
      </w:r>
      <w:r>
        <w:t>Пудовское сельское поселение за 1 квартал 2018</w:t>
      </w:r>
      <w:r w:rsidRPr="00B93B05">
        <w:t xml:space="preserve"> года по доходам  в сумме </w:t>
      </w:r>
      <w:r>
        <w:t>1585,3</w:t>
      </w:r>
      <w:r w:rsidRPr="00B93B05">
        <w:t xml:space="preserve"> </w:t>
      </w:r>
      <w:proofErr w:type="spellStart"/>
      <w:r w:rsidRPr="00B93B05">
        <w:t>тыс</w:t>
      </w:r>
      <w:proofErr w:type="gramStart"/>
      <w:r w:rsidRPr="00B93B05">
        <w:t>.р</w:t>
      </w:r>
      <w:proofErr w:type="gramEnd"/>
      <w:r w:rsidRPr="00B93B05">
        <w:t>ублей</w:t>
      </w:r>
      <w:proofErr w:type="spellEnd"/>
      <w:r w:rsidRPr="00B93B05">
        <w:t xml:space="preserve"> и по расходам в сумме </w:t>
      </w:r>
      <w:r>
        <w:t>1233,4</w:t>
      </w:r>
      <w:r w:rsidRPr="00B93B05">
        <w:t xml:space="preserve"> </w:t>
      </w:r>
      <w:proofErr w:type="spellStart"/>
      <w:r w:rsidRPr="00B93B05">
        <w:t>тыс.рублей</w:t>
      </w:r>
      <w:proofErr w:type="spellEnd"/>
      <w:r w:rsidRPr="00B93B05">
        <w:t>, с превышением до</w:t>
      </w:r>
      <w:r>
        <w:t>ходов над расходами в сумме 351,9</w:t>
      </w:r>
      <w:r w:rsidRPr="00B93B05">
        <w:t xml:space="preserve"> </w:t>
      </w:r>
      <w:proofErr w:type="spellStart"/>
      <w:r w:rsidRPr="00B93B05">
        <w:t>тыс.рублей</w:t>
      </w:r>
      <w:proofErr w:type="spellEnd"/>
      <w:r w:rsidRPr="00B93B05">
        <w:t xml:space="preserve"> в следующем составе:</w:t>
      </w:r>
    </w:p>
    <w:p w:rsidR="001B0F62" w:rsidRPr="00B93B05" w:rsidRDefault="001B0F62" w:rsidP="001B0F62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625707">
        <w:t xml:space="preserve">Отчет о поступлении доходов в местный бюджет за </w:t>
      </w:r>
      <w:r>
        <w:t>1 квартал 2018</w:t>
      </w:r>
      <w:r w:rsidRPr="00625707">
        <w:t xml:space="preserve"> год</w:t>
      </w:r>
      <w:r w:rsidRPr="00B93B05">
        <w:t>, согласно приложению 1;</w:t>
      </w:r>
    </w:p>
    <w:p w:rsidR="001B0F62" w:rsidRPr="00B93B05" w:rsidRDefault="001B0F62" w:rsidP="001B0F62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>пального образования Пудовское сельское поселение за 1 квартал 2018</w:t>
      </w:r>
      <w:r w:rsidRPr="00B93B05">
        <w:t xml:space="preserve"> года, согласно приложению 2;</w:t>
      </w:r>
    </w:p>
    <w:p w:rsidR="001B0F62" w:rsidRPr="00B93B05" w:rsidRDefault="001B0F62" w:rsidP="001B0F62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1B0F62" w:rsidRPr="00B93B05" w:rsidRDefault="001B0F62" w:rsidP="001B0F62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сель</w:t>
      </w:r>
      <w:r>
        <w:t>ского поселения за 1 квартал 2018</w:t>
      </w:r>
      <w:r w:rsidRPr="00B93B05">
        <w:t xml:space="preserve"> года согласно приложению 4.</w:t>
      </w:r>
    </w:p>
    <w:p w:rsidR="001B0F62" w:rsidRDefault="001B0F62" w:rsidP="001B0F62">
      <w:pPr>
        <w:pStyle w:val="2"/>
      </w:pPr>
      <w:r>
        <w:t xml:space="preserve">        2. Настоящее решение обнародовать.</w:t>
      </w:r>
    </w:p>
    <w:p w:rsidR="001B0F62" w:rsidRDefault="001B0F62" w:rsidP="001B0F62">
      <w:pPr>
        <w:pStyle w:val="2"/>
      </w:pPr>
    </w:p>
    <w:p w:rsidR="001B0F62" w:rsidRDefault="001B0F62" w:rsidP="001B0F62">
      <w:pPr>
        <w:pStyle w:val="a3"/>
        <w:tabs>
          <w:tab w:val="left" w:pos="708"/>
        </w:tabs>
      </w:pPr>
      <w:r>
        <w:t>Председатель Совета</w:t>
      </w:r>
      <w:r>
        <w:tab/>
        <w:t xml:space="preserve">                       Глава</w:t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Глава</w:t>
      </w:r>
      <w:proofErr w:type="spellEnd"/>
      <w:proofErr w:type="gramEnd"/>
    </w:p>
    <w:p w:rsidR="001B0F62" w:rsidRDefault="001B0F62" w:rsidP="001B0F62">
      <w:r>
        <w:t>Пудовского сельского поселения                             Пудовского сельского поселения</w:t>
      </w:r>
    </w:p>
    <w:p w:rsidR="001B0F62" w:rsidRDefault="001B0F62" w:rsidP="001B0F62"/>
    <w:p w:rsidR="001B0F62" w:rsidRDefault="001B0F62" w:rsidP="001B0F62">
      <w:r>
        <w:t xml:space="preserve">                            Ю.В. Севостьянов                                                        </w:t>
      </w:r>
      <w:proofErr w:type="spellStart"/>
      <w:r>
        <w:t>Ю.В.Севостьянов</w:t>
      </w:r>
      <w:proofErr w:type="spellEnd"/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939"/>
        <w:gridCol w:w="6097"/>
        <w:gridCol w:w="1367"/>
        <w:gridCol w:w="1065"/>
        <w:gridCol w:w="1121"/>
      </w:tblGrid>
      <w:tr w:rsidR="001B0F62" w:rsidRPr="001B0F62" w:rsidTr="001B0F62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</w:rPr>
            </w:pPr>
            <w:r w:rsidRPr="001B0F62">
              <w:rPr>
                <w:color w:val="000000"/>
              </w:rPr>
              <w:t>Приложение 1</w:t>
            </w:r>
          </w:p>
        </w:tc>
      </w:tr>
      <w:tr w:rsidR="001B0F62" w:rsidRPr="001B0F62" w:rsidTr="001B0F62">
        <w:trPr>
          <w:trHeight w:val="25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</w:rPr>
            </w:pPr>
            <w:r w:rsidRPr="001B0F62">
              <w:rPr>
                <w:color w:val="000000"/>
              </w:rPr>
              <w:t>к Решению Совета от 11.09.2018 №37</w:t>
            </w:r>
          </w:p>
        </w:tc>
      </w:tr>
      <w:tr w:rsidR="001B0F62" w:rsidRPr="001B0F62" w:rsidTr="001B0F62">
        <w:trPr>
          <w:trHeight w:val="25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</w:rPr>
            </w:pPr>
          </w:p>
        </w:tc>
      </w:tr>
      <w:tr w:rsidR="001B0F62" w:rsidRPr="001B0F62" w:rsidTr="001B0F62">
        <w:trPr>
          <w:trHeight w:val="49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0F62">
              <w:rPr>
                <w:rFonts w:ascii="Arial" w:hAnsi="Arial" w:cs="Arial"/>
                <w:b/>
                <w:bCs/>
                <w:color w:val="000000"/>
              </w:rPr>
              <w:t>Отчет о поступлении доходов в местный бюджет за 1 квартал 2018 год</w:t>
            </w:r>
          </w:p>
        </w:tc>
      </w:tr>
      <w:tr w:rsidR="001B0F62" w:rsidRPr="001B0F62" w:rsidTr="001B0F62">
        <w:trPr>
          <w:trHeight w:val="10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color w:val="000000"/>
                <w:sz w:val="16"/>
                <w:szCs w:val="16"/>
              </w:rPr>
            </w:pPr>
            <w:r w:rsidRPr="001B0F62">
              <w:rPr>
                <w:color w:val="000000"/>
                <w:sz w:val="16"/>
                <w:szCs w:val="16"/>
              </w:rPr>
              <w:t>группа, подгруппа кода вида доход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color w:val="000000"/>
                <w:sz w:val="18"/>
                <w:szCs w:val="18"/>
              </w:rPr>
            </w:pPr>
            <w:r w:rsidRPr="001B0F62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color w:val="000000"/>
                <w:sz w:val="18"/>
                <w:szCs w:val="18"/>
              </w:rPr>
            </w:pPr>
            <w:r w:rsidRPr="001B0F62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18"/>
                <w:szCs w:val="18"/>
              </w:rPr>
            </w:pPr>
            <w:r w:rsidRPr="001B0F62">
              <w:rPr>
                <w:sz w:val="18"/>
                <w:szCs w:val="18"/>
              </w:rPr>
              <w:t>Исполнено за  1 кв.2018г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18"/>
                <w:szCs w:val="18"/>
              </w:rPr>
            </w:pPr>
            <w:r w:rsidRPr="001B0F62">
              <w:rPr>
                <w:sz w:val="18"/>
                <w:szCs w:val="18"/>
              </w:rPr>
              <w:t>% исполнения</w:t>
            </w:r>
          </w:p>
        </w:tc>
      </w:tr>
      <w:tr w:rsidR="001B0F62" w:rsidRPr="001B0F62" w:rsidTr="001B0F6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F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B0F62" w:rsidRPr="001B0F62" w:rsidTr="001B0F6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0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22,7</w:t>
            </w:r>
          </w:p>
        </w:tc>
      </w:tr>
      <w:tr w:rsidR="001B0F62" w:rsidRPr="001B0F62" w:rsidTr="001B0F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F62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4,5</w:t>
            </w:r>
          </w:p>
        </w:tc>
      </w:tr>
      <w:tr w:rsidR="001B0F62" w:rsidRPr="001B0F62" w:rsidTr="001B0F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F62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F62">
              <w:rPr>
                <w:color w:val="000000"/>
                <w:sz w:val="22"/>
                <w:szCs w:val="22"/>
              </w:rPr>
              <w:t>Акцызы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3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4,2</w:t>
            </w:r>
          </w:p>
        </w:tc>
      </w:tr>
      <w:tr w:rsidR="001B0F62" w:rsidRPr="001B0F62" w:rsidTr="001B0F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F62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1,7</w:t>
            </w:r>
          </w:p>
        </w:tc>
      </w:tr>
      <w:tr w:rsidR="001B0F62" w:rsidRPr="001B0F62" w:rsidTr="001B0F62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F62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F62" w:rsidRPr="001B0F62" w:rsidRDefault="001B0F62" w:rsidP="001B0F62">
            <w:pPr>
              <w:jc w:val="right"/>
              <w:rPr>
                <w:color w:val="000000"/>
                <w:sz w:val="22"/>
                <w:szCs w:val="22"/>
              </w:rPr>
            </w:pPr>
            <w:r w:rsidRPr="001B0F6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71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7,3</w:t>
            </w:r>
          </w:p>
        </w:tc>
      </w:tr>
      <w:tr w:rsidR="001B0F62" w:rsidRPr="001B0F62" w:rsidTr="001B0F6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656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389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F62">
              <w:rPr>
                <w:rFonts w:ascii="Arial" w:hAnsi="Arial" w:cs="Arial"/>
                <w:b/>
                <w:bCs/>
                <w:sz w:val="20"/>
                <w:szCs w:val="20"/>
              </w:rPr>
              <w:t>59,3</w:t>
            </w:r>
          </w:p>
        </w:tc>
      </w:tr>
      <w:tr w:rsidR="001B0F62" w:rsidRPr="001B0F62" w:rsidTr="001B0F6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F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  <w:r w:rsidRPr="001B0F6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1B0F62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1B0F62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  <w:r w:rsidRPr="001B0F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rPr>
                <w:rFonts w:ascii="Arial" w:hAnsi="Arial" w:cs="Arial"/>
                <w:sz w:val="20"/>
                <w:szCs w:val="20"/>
              </w:rPr>
            </w:pPr>
            <w:r w:rsidRPr="001B0F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F62" w:rsidRPr="001B0F62" w:rsidRDefault="001B0F62" w:rsidP="001B0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F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0F62" w:rsidRPr="001B0F62" w:rsidTr="001B0F62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4408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33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75,5</w:t>
            </w:r>
          </w:p>
        </w:tc>
      </w:tr>
      <w:tr w:rsidR="001B0F62" w:rsidRPr="001B0F62" w:rsidTr="001B0F62">
        <w:trPr>
          <w:trHeight w:val="12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8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62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88,0</w:t>
            </w:r>
          </w:p>
        </w:tc>
      </w:tr>
      <w:tr w:rsidR="001B0F62" w:rsidRPr="001B0F62" w:rsidTr="001B0F62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 xml:space="preserve">Дотация местным бюджетам сельских поселений из </w:t>
            </w:r>
            <w:proofErr w:type="spellStart"/>
            <w:r w:rsidRPr="001B0F62">
              <w:rPr>
                <w:sz w:val="22"/>
                <w:szCs w:val="22"/>
              </w:rPr>
              <w:t>районногофонда</w:t>
            </w:r>
            <w:proofErr w:type="spellEnd"/>
            <w:r w:rsidRPr="001B0F62">
              <w:rPr>
                <w:sz w:val="22"/>
                <w:szCs w:val="22"/>
              </w:rPr>
              <w:t xml:space="preserve"> финансовой поддержки на 2018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56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3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53,0</w:t>
            </w:r>
          </w:p>
        </w:tc>
      </w:tr>
      <w:tr w:rsidR="001B0F62" w:rsidRPr="001B0F62" w:rsidTr="001B0F6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0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34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338,4</w:t>
            </w:r>
          </w:p>
        </w:tc>
      </w:tr>
      <w:tr w:rsidR="001B0F62" w:rsidRPr="001B0F62" w:rsidTr="001B0F62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6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33,9</w:t>
            </w:r>
          </w:p>
        </w:tc>
      </w:tr>
      <w:tr w:rsidR="001B0F62" w:rsidRPr="001B0F62" w:rsidTr="001B0F62">
        <w:trPr>
          <w:trHeight w:val="14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Субсидия местным бюджетам Томской области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776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10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6,2</w:t>
            </w:r>
          </w:p>
        </w:tc>
      </w:tr>
      <w:tr w:rsidR="001B0F62" w:rsidRPr="001B0F62" w:rsidTr="001B0F62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F62" w:rsidRPr="001B0F62" w:rsidRDefault="001B0F62" w:rsidP="001B0F62">
            <w:pPr>
              <w:jc w:val="center"/>
            </w:pPr>
            <w:r w:rsidRPr="001B0F62"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 xml:space="preserve"> Прочие безвозмездные  поступления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77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  <w:rPr>
                <w:sz w:val="22"/>
                <w:szCs w:val="22"/>
              </w:rPr>
            </w:pPr>
            <w:r w:rsidRPr="001B0F62">
              <w:rPr>
                <w:sz w:val="22"/>
                <w:szCs w:val="22"/>
              </w:rPr>
              <w:t>51,3</w:t>
            </w:r>
          </w:p>
        </w:tc>
      </w:tr>
      <w:tr w:rsidR="001B0F62" w:rsidRPr="001B0F62" w:rsidTr="001B0F6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</w:pPr>
            <w:r w:rsidRPr="001B0F62">
              <w:t>871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</w:pPr>
            <w:r w:rsidRPr="001B0F62">
              <w:t>438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F62" w:rsidRPr="001B0F62" w:rsidRDefault="001B0F62" w:rsidP="001B0F62">
            <w:pPr>
              <w:jc w:val="right"/>
            </w:pPr>
            <w:r w:rsidRPr="001B0F62">
              <w:t>50,3</w:t>
            </w:r>
          </w:p>
        </w:tc>
      </w:tr>
    </w:tbl>
    <w:p w:rsidR="001B0F62" w:rsidRDefault="001B0F62" w:rsidP="001B0F6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2"/>
        <w:gridCol w:w="719"/>
        <w:gridCol w:w="1274"/>
        <w:gridCol w:w="530"/>
        <w:gridCol w:w="1312"/>
        <w:gridCol w:w="1164"/>
        <w:gridCol w:w="1101"/>
      </w:tblGrid>
      <w:tr w:rsidR="001B0F62" w:rsidRPr="001B0F62" w:rsidTr="001B0F62">
        <w:trPr>
          <w:trHeight w:val="255"/>
        </w:trPr>
        <w:tc>
          <w:tcPr>
            <w:tcW w:w="10682" w:type="dxa"/>
            <w:gridSpan w:val="7"/>
            <w:noWrap/>
            <w:hideMark/>
          </w:tcPr>
          <w:p w:rsidR="001B0F62" w:rsidRPr="001B0F62" w:rsidRDefault="001B0F62" w:rsidP="001B0F62">
            <w:bookmarkStart w:id="0" w:name="RANGE!A1:G118"/>
            <w:r w:rsidRPr="001B0F62">
              <w:t>Приложение 2</w:t>
            </w:r>
            <w:bookmarkEnd w:id="0"/>
          </w:p>
        </w:tc>
      </w:tr>
      <w:tr w:rsidR="001B0F62" w:rsidRPr="001B0F62" w:rsidTr="001B0F62">
        <w:trPr>
          <w:trHeight w:val="255"/>
        </w:trPr>
        <w:tc>
          <w:tcPr>
            <w:tcW w:w="10682" w:type="dxa"/>
            <w:gridSpan w:val="7"/>
            <w:noWrap/>
            <w:hideMark/>
          </w:tcPr>
          <w:p w:rsidR="001B0F62" w:rsidRPr="001B0F62" w:rsidRDefault="001B0F62" w:rsidP="00AC77F5">
            <w:r w:rsidRPr="001B0F62">
              <w:t xml:space="preserve"> к </w:t>
            </w:r>
            <w:r w:rsidR="00AC77F5">
              <w:t>Решению совета №37 от 11.09.2018</w:t>
            </w:r>
          </w:p>
        </w:tc>
      </w:tr>
      <w:tr w:rsidR="001B0F62" w:rsidRPr="001B0F62" w:rsidTr="001B0F62">
        <w:trPr>
          <w:trHeight w:val="300"/>
        </w:trPr>
        <w:tc>
          <w:tcPr>
            <w:tcW w:w="10682" w:type="dxa"/>
            <w:gridSpan w:val="7"/>
            <w:hideMark/>
          </w:tcPr>
          <w:p w:rsidR="001B0F62" w:rsidRPr="001B0F62" w:rsidRDefault="001B0F62" w:rsidP="001B0F62"/>
        </w:tc>
      </w:tr>
      <w:tr w:rsidR="001B0F62" w:rsidRPr="001B0F62" w:rsidTr="001B0F62">
        <w:trPr>
          <w:trHeight w:val="240"/>
        </w:trPr>
        <w:tc>
          <w:tcPr>
            <w:tcW w:w="10682" w:type="dxa"/>
            <w:gridSpan w:val="7"/>
            <w:hideMark/>
          </w:tcPr>
          <w:p w:rsidR="001B0F62" w:rsidRPr="001B0F62" w:rsidRDefault="001B0F62" w:rsidP="001B0F62"/>
        </w:tc>
      </w:tr>
      <w:tr w:rsidR="001B0F62" w:rsidRPr="001B0F62" w:rsidTr="001B0F62">
        <w:trPr>
          <w:trHeight w:val="1335"/>
        </w:trPr>
        <w:tc>
          <w:tcPr>
            <w:tcW w:w="10682" w:type="dxa"/>
            <w:gridSpan w:val="7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1 квартал 2018г.</w:t>
            </w:r>
          </w:p>
        </w:tc>
      </w:tr>
      <w:tr w:rsidR="001B0F62" w:rsidRPr="001B0F62" w:rsidTr="001B0F62">
        <w:trPr>
          <w:trHeight w:val="255"/>
        </w:trPr>
        <w:tc>
          <w:tcPr>
            <w:tcW w:w="4810" w:type="dxa"/>
            <w:noWrap/>
            <w:hideMark/>
          </w:tcPr>
          <w:p w:rsidR="001B0F62" w:rsidRPr="001B0F62" w:rsidRDefault="001B0F62"/>
        </w:tc>
        <w:tc>
          <w:tcPr>
            <w:tcW w:w="722" w:type="dxa"/>
            <w:noWrap/>
            <w:hideMark/>
          </w:tcPr>
          <w:p w:rsidR="001B0F62" w:rsidRPr="001B0F62" w:rsidRDefault="001B0F62"/>
        </w:tc>
        <w:tc>
          <w:tcPr>
            <w:tcW w:w="1217" w:type="dxa"/>
            <w:noWrap/>
            <w:hideMark/>
          </w:tcPr>
          <w:p w:rsidR="001B0F62" w:rsidRPr="001B0F62" w:rsidRDefault="001B0F62"/>
        </w:tc>
        <w:tc>
          <w:tcPr>
            <w:tcW w:w="513" w:type="dxa"/>
            <w:noWrap/>
            <w:hideMark/>
          </w:tcPr>
          <w:p w:rsidR="001B0F62" w:rsidRPr="001B0F62" w:rsidRDefault="001B0F62"/>
        </w:tc>
        <w:tc>
          <w:tcPr>
            <w:tcW w:w="1253" w:type="dxa"/>
            <w:noWrap/>
            <w:hideMark/>
          </w:tcPr>
          <w:p w:rsidR="001B0F62" w:rsidRPr="001B0F62" w:rsidRDefault="001B0F62"/>
        </w:tc>
        <w:tc>
          <w:tcPr>
            <w:tcW w:w="1113" w:type="dxa"/>
            <w:noWrap/>
            <w:hideMark/>
          </w:tcPr>
          <w:p w:rsidR="001B0F62" w:rsidRPr="001B0F62" w:rsidRDefault="001B0F62"/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r w:rsidRPr="001B0F62">
              <w:t>(</w:t>
            </w:r>
            <w:proofErr w:type="spellStart"/>
            <w:r w:rsidRPr="001B0F62">
              <w:t>тыс</w:t>
            </w:r>
            <w:proofErr w:type="gramStart"/>
            <w:r w:rsidRPr="001B0F62">
              <w:t>.р</w:t>
            </w:r>
            <w:proofErr w:type="gramEnd"/>
            <w:r w:rsidRPr="001B0F62">
              <w:t>уб</w:t>
            </w:r>
            <w:proofErr w:type="spellEnd"/>
            <w:r w:rsidRPr="001B0F62">
              <w:t>.)</w:t>
            </w:r>
          </w:p>
        </w:tc>
      </w:tr>
      <w:tr w:rsidR="001B0F62" w:rsidRPr="001B0F62" w:rsidTr="001B0F62">
        <w:trPr>
          <w:trHeight w:val="276"/>
        </w:trPr>
        <w:tc>
          <w:tcPr>
            <w:tcW w:w="4810" w:type="dxa"/>
            <w:vMerge w:val="restart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vMerge w:val="restart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proofErr w:type="spellStart"/>
            <w:r w:rsidRPr="001B0F62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17" w:type="dxa"/>
            <w:vMerge w:val="restart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ЦСР</w:t>
            </w:r>
          </w:p>
        </w:tc>
        <w:tc>
          <w:tcPr>
            <w:tcW w:w="513" w:type="dxa"/>
            <w:vMerge w:val="restart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ВР</w:t>
            </w:r>
          </w:p>
        </w:tc>
        <w:tc>
          <w:tcPr>
            <w:tcW w:w="1253" w:type="dxa"/>
            <w:vMerge w:val="restart"/>
            <w:hideMark/>
          </w:tcPr>
          <w:p w:rsidR="001B0F62" w:rsidRPr="001B0F62" w:rsidRDefault="001B0F62" w:rsidP="001B0F62">
            <w:r w:rsidRPr="001B0F62">
              <w:t>Утверждено на 2018г.</w:t>
            </w:r>
          </w:p>
        </w:tc>
        <w:tc>
          <w:tcPr>
            <w:tcW w:w="1113" w:type="dxa"/>
            <w:vMerge w:val="restart"/>
            <w:hideMark/>
          </w:tcPr>
          <w:p w:rsidR="001B0F62" w:rsidRPr="001B0F62" w:rsidRDefault="001B0F62" w:rsidP="001B0F62">
            <w:r w:rsidRPr="001B0F62">
              <w:t>исполнено за 1кв.2018</w:t>
            </w:r>
          </w:p>
        </w:tc>
        <w:tc>
          <w:tcPr>
            <w:tcW w:w="1054" w:type="dxa"/>
            <w:vMerge w:val="restart"/>
            <w:hideMark/>
          </w:tcPr>
          <w:p w:rsidR="001B0F62" w:rsidRPr="001B0F62" w:rsidRDefault="001B0F62" w:rsidP="001B0F62">
            <w:r w:rsidRPr="001B0F62">
              <w:t xml:space="preserve">% </w:t>
            </w:r>
            <w:proofErr w:type="spellStart"/>
            <w:proofErr w:type="gramStart"/>
            <w:r w:rsidRPr="001B0F62">
              <w:t>исп</w:t>
            </w:r>
            <w:proofErr w:type="spellEnd"/>
            <w:proofErr w:type="gramEnd"/>
          </w:p>
        </w:tc>
      </w:tr>
      <w:tr w:rsidR="001B0F62" w:rsidRPr="001B0F62" w:rsidTr="001B0F62">
        <w:trPr>
          <w:trHeight w:val="915"/>
        </w:trPr>
        <w:tc>
          <w:tcPr>
            <w:tcW w:w="4810" w:type="dxa"/>
            <w:vMerge/>
            <w:hideMark/>
          </w:tcPr>
          <w:p w:rsidR="001B0F62" w:rsidRPr="001B0F62" w:rsidRDefault="001B0F62">
            <w:pPr>
              <w:rPr>
                <w:b/>
                <w:bCs/>
              </w:rPr>
            </w:pPr>
          </w:p>
        </w:tc>
        <w:tc>
          <w:tcPr>
            <w:tcW w:w="722" w:type="dxa"/>
            <w:vMerge/>
            <w:hideMark/>
          </w:tcPr>
          <w:p w:rsidR="001B0F62" w:rsidRPr="001B0F62" w:rsidRDefault="001B0F62">
            <w:pPr>
              <w:rPr>
                <w:b/>
                <w:bCs/>
              </w:rPr>
            </w:pPr>
          </w:p>
        </w:tc>
        <w:tc>
          <w:tcPr>
            <w:tcW w:w="1217" w:type="dxa"/>
            <w:vMerge/>
            <w:hideMark/>
          </w:tcPr>
          <w:p w:rsidR="001B0F62" w:rsidRPr="001B0F62" w:rsidRDefault="001B0F62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1B0F62" w:rsidRPr="001B0F62" w:rsidRDefault="001B0F62">
            <w:pPr>
              <w:rPr>
                <w:b/>
                <w:bCs/>
              </w:rPr>
            </w:pPr>
          </w:p>
        </w:tc>
        <w:tc>
          <w:tcPr>
            <w:tcW w:w="1253" w:type="dxa"/>
            <w:vMerge/>
            <w:hideMark/>
          </w:tcPr>
          <w:p w:rsidR="001B0F62" w:rsidRPr="001B0F62" w:rsidRDefault="001B0F62"/>
        </w:tc>
        <w:tc>
          <w:tcPr>
            <w:tcW w:w="1113" w:type="dxa"/>
            <w:vMerge/>
            <w:hideMark/>
          </w:tcPr>
          <w:p w:rsidR="001B0F62" w:rsidRPr="001B0F62" w:rsidRDefault="001B0F62"/>
        </w:tc>
        <w:tc>
          <w:tcPr>
            <w:tcW w:w="1054" w:type="dxa"/>
            <w:vMerge/>
            <w:hideMark/>
          </w:tcPr>
          <w:p w:rsidR="001B0F62" w:rsidRPr="001B0F62" w:rsidRDefault="001B0F62"/>
        </w:tc>
      </w:tr>
      <w:tr w:rsidR="001B0F62" w:rsidRPr="001B0F62" w:rsidTr="001B0F62">
        <w:trPr>
          <w:trHeight w:val="42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В С Е Г О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9 237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 233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4</w:t>
            </w:r>
          </w:p>
        </w:tc>
      </w:tr>
      <w:tr w:rsidR="001B0F62" w:rsidRPr="001B0F62" w:rsidTr="001B0F62">
        <w:trPr>
          <w:trHeight w:val="96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 xml:space="preserve"> Исполнительно-</w:t>
            </w:r>
            <w:proofErr w:type="spellStart"/>
            <w:r w:rsidRPr="001B0F62">
              <w:rPr>
                <w:b/>
                <w:bCs/>
              </w:rPr>
              <w:t>распорядильный</w:t>
            </w:r>
            <w:proofErr w:type="spellEnd"/>
            <w:r w:rsidRPr="001B0F62">
              <w:rPr>
                <w:b/>
                <w:bCs/>
              </w:rPr>
              <w:t xml:space="preserve"> орган муниципального образовани</w:t>
            </w:r>
            <w:proofErr w:type="gramStart"/>
            <w:r w:rsidRPr="001B0F62">
              <w:rPr>
                <w:b/>
                <w:bCs/>
              </w:rPr>
              <w:t>я-</w:t>
            </w:r>
            <w:proofErr w:type="gramEnd"/>
            <w:r w:rsidRPr="001B0F62">
              <w:rPr>
                <w:b/>
                <w:bCs/>
              </w:rPr>
              <w:t xml:space="preserve"> Администрация Пудовского сельского поселе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9 237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 233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4</w:t>
            </w:r>
          </w:p>
        </w:tc>
      </w:tr>
      <w:tr w:rsidR="001B0F62" w:rsidRPr="001B0F62" w:rsidTr="001B0F62">
        <w:trPr>
          <w:trHeight w:val="37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1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 61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725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88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1B0F62">
              <w:rPr>
                <w:b/>
                <w:bCs/>
              </w:rPr>
              <w:t>субьекта</w:t>
            </w:r>
            <w:proofErr w:type="spellEnd"/>
            <w:r w:rsidRPr="001B0F62">
              <w:rPr>
                <w:b/>
                <w:bCs/>
              </w:rPr>
              <w:t xml:space="preserve"> Российской Федерации и муниципального образ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1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838,3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1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12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уководство и управление в сфере установленных </w:t>
            </w:r>
            <w:proofErr w:type="gramStart"/>
            <w:r w:rsidRPr="001B0F62">
              <w:t>функций органов государственной власти субъектов Российской Федерации</w:t>
            </w:r>
            <w:proofErr w:type="gramEnd"/>
            <w:r w:rsidRPr="001B0F62">
              <w:t xml:space="preserve">  и органов местного самоуправле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38,3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31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Глава муниципального образ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38,3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31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145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38,3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31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6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государственных орга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2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38,3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31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,7</w:t>
            </w:r>
          </w:p>
        </w:tc>
      </w:tr>
      <w:tr w:rsidR="001B0F62" w:rsidRPr="001B0F62" w:rsidTr="001B0F62">
        <w:trPr>
          <w:trHeight w:val="114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 13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590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9</w:t>
            </w:r>
          </w:p>
        </w:tc>
      </w:tr>
      <w:tr w:rsidR="001B0F62" w:rsidRPr="001B0F62" w:rsidTr="001B0F62">
        <w:trPr>
          <w:trHeight w:val="12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уководство и управление в сфере установленных </w:t>
            </w:r>
            <w:proofErr w:type="gramStart"/>
            <w:r w:rsidRPr="001B0F62">
              <w:t>функций органов государственной власти субъектов Российской Федерации</w:t>
            </w:r>
            <w:proofErr w:type="gramEnd"/>
            <w:r w:rsidRPr="001B0F62">
              <w:t xml:space="preserve">  и органов местного самоуправле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 13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590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9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Центральный аппарат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 13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590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9</w:t>
            </w:r>
          </w:p>
        </w:tc>
      </w:tr>
      <w:tr w:rsidR="001B0F62" w:rsidRPr="001B0F62" w:rsidTr="001B0F62">
        <w:trPr>
          <w:trHeight w:val="15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 356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26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1</w:t>
            </w:r>
          </w:p>
        </w:tc>
      </w:tr>
      <w:tr w:rsidR="001B0F62" w:rsidRPr="001B0F62" w:rsidTr="001B0F62">
        <w:trPr>
          <w:trHeight w:val="37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государственных орга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2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 356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26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1</w:t>
            </w:r>
          </w:p>
        </w:tc>
      </w:tr>
      <w:tr w:rsidR="001B0F62" w:rsidRPr="001B0F62" w:rsidTr="001B0F62">
        <w:trPr>
          <w:trHeight w:val="66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768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9,9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8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768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9,9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8</w:t>
            </w:r>
          </w:p>
        </w:tc>
      </w:tr>
      <w:tr w:rsidR="001B0F62" w:rsidRPr="001B0F62" w:rsidTr="001B0F62">
        <w:trPr>
          <w:trHeight w:val="3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бюджетные ассигн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80,0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Уплата налогов, сборов и иных платеже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04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020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5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80,0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11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езервные фонд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70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езервные фонды местных администраци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7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бюджетные ассигн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7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51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lastRenderedPageBreak/>
              <w:t>Резервные сред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7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7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606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7</w:t>
            </w:r>
          </w:p>
        </w:tc>
      </w:tr>
      <w:tr w:rsidR="001B0F62" w:rsidRPr="001B0F62" w:rsidTr="001B0F62">
        <w:trPr>
          <w:trHeight w:val="67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06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7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noWrap/>
            <w:hideMark/>
          </w:tcPr>
          <w:p w:rsidR="001B0F62" w:rsidRPr="001B0F62" w:rsidRDefault="001B0F62">
            <w:r w:rsidRPr="001B0F62">
              <w:t>Выполнение других обязательств государ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06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7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публикацию документов органов местного самоуправле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асходы по уплате членских </w:t>
            </w:r>
            <w:proofErr w:type="spellStart"/>
            <w:r w:rsidRPr="001B0F62">
              <w:t>взносовна</w:t>
            </w:r>
            <w:proofErr w:type="spellEnd"/>
            <w:r w:rsidRPr="001B0F62"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,6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бюджетные ассигн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,6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Уплата налогов, сборов и иных платеже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5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,6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принимаемые расходные обязатель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5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бюджетные ассигн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5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езервные сред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4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7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5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создание и содержание официальных сайтов ОМСУ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6,8</w:t>
            </w:r>
          </w:p>
        </w:tc>
      </w:tr>
      <w:tr w:rsidR="001B0F62" w:rsidRPr="001B0F62" w:rsidTr="001B0F62">
        <w:trPr>
          <w:trHeight w:val="9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6,8</w:t>
            </w:r>
          </w:p>
        </w:tc>
      </w:tr>
      <w:tr w:rsidR="001B0F62" w:rsidRPr="001B0F62" w:rsidTr="001B0F62">
        <w:trPr>
          <w:trHeight w:val="36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5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,2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6,8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асходы на организацию, ведение </w:t>
            </w:r>
            <w:proofErr w:type="spellStart"/>
            <w:r w:rsidRPr="001B0F62">
              <w:t>похозяйственного</w:t>
            </w:r>
            <w:proofErr w:type="spellEnd"/>
            <w:r w:rsidRPr="001B0F62">
              <w:t xml:space="preserve"> учета, обслуживание ИПК "Регистр МО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9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асходы по </w:t>
            </w:r>
            <w:proofErr w:type="spellStart"/>
            <w:r w:rsidRPr="001B0F62">
              <w:t>управлению</w:t>
            </w:r>
            <w:proofErr w:type="gramStart"/>
            <w:r w:rsidRPr="001B0F62">
              <w:t>,с</w:t>
            </w:r>
            <w:proofErr w:type="gramEnd"/>
            <w:r w:rsidRPr="001B0F62">
              <w:t>одержанию</w:t>
            </w:r>
            <w:proofErr w:type="spellEnd"/>
            <w:r w:rsidRPr="001B0F62">
              <w:t xml:space="preserve"> муниципальной собственности, </w:t>
            </w:r>
            <w:proofErr w:type="spellStart"/>
            <w:r w:rsidRPr="001B0F62">
              <w:t>офомление</w:t>
            </w:r>
            <w:proofErr w:type="spellEnd"/>
            <w:r w:rsidRPr="001B0F62">
              <w:t xml:space="preserve"> прав в отношении муниципального имуще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8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462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8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5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8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5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бюджетные ассигнован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8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12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lastRenderedPageBreak/>
              <w:t>Уплата налогов, сборов и иных платеже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11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9238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85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12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2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Мобилизационная  и </w:t>
            </w:r>
            <w:proofErr w:type="spellStart"/>
            <w:r w:rsidRPr="001B0F62">
              <w:t>вневойская</w:t>
            </w:r>
            <w:proofErr w:type="spellEnd"/>
            <w:r w:rsidRPr="001B0F62">
              <w:t xml:space="preserve"> подготовка 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9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Государственная программа "Эффективное управление </w:t>
            </w:r>
            <w:proofErr w:type="spellStart"/>
            <w:r w:rsidRPr="001B0F62">
              <w:t>фегиональными</w:t>
            </w:r>
            <w:proofErr w:type="spellEnd"/>
            <w:r w:rsidRPr="001B0F62"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2100000000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55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Подпрограмма "Совершенствование межбюджетных отношений в Томской области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2120000000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12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1B0F62">
              <w:t>отсудствуют</w:t>
            </w:r>
            <w:proofErr w:type="spellEnd"/>
            <w:r w:rsidRPr="001B0F62">
              <w:t xml:space="preserve"> военные </w:t>
            </w:r>
            <w:proofErr w:type="spellStart"/>
            <w:r w:rsidRPr="001B0F62">
              <w:t>коммисариаты</w:t>
            </w:r>
            <w:proofErr w:type="spellEnd"/>
            <w:r w:rsidRPr="001B0F62">
              <w:t>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2128151180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11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2128151180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1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54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государственных орга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203</w:t>
            </w:r>
          </w:p>
        </w:tc>
        <w:tc>
          <w:tcPr>
            <w:tcW w:w="1217" w:type="dxa"/>
            <w:hideMark/>
          </w:tcPr>
          <w:p w:rsidR="001B0F62" w:rsidRPr="001B0F62" w:rsidRDefault="001B0F62">
            <w:r w:rsidRPr="001B0F62">
              <w:t>2128151180</w:t>
            </w:r>
          </w:p>
        </w:tc>
        <w:tc>
          <w:tcPr>
            <w:tcW w:w="513" w:type="dxa"/>
            <w:hideMark/>
          </w:tcPr>
          <w:p w:rsidR="001B0F62" w:rsidRPr="001B0F62" w:rsidRDefault="001B0F62">
            <w:r w:rsidRPr="001B0F62">
              <w:t>11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2,4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8,6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8,2</w:t>
            </w:r>
          </w:p>
        </w:tc>
      </w:tr>
      <w:tr w:rsidR="001B0F62" w:rsidRPr="001B0F62" w:rsidTr="001B0F62">
        <w:trPr>
          <w:trHeight w:val="61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proofErr w:type="spellStart"/>
            <w:r w:rsidRPr="001B0F62">
              <w:rPr>
                <w:b/>
                <w:bCs/>
              </w:rPr>
              <w:t>Национальноя</w:t>
            </w:r>
            <w:proofErr w:type="spellEnd"/>
            <w:r w:rsidRPr="001B0F62">
              <w:rPr>
                <w:b/>
                <w:bCs/>
              </w:rPr>
              <w:t xml:space="preserve"> экономик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4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 432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6,2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Дорожное хозяйство (дорожные фонды)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 432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6,2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униципальные  программы муниципальных образовани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0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5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3,1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униципальные  программы сельских поселени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5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3,1</w:t>
            </w:r>
          </w:p>
        </w:tc>
      </w:tr>
      <w:tr w:rsidR="001B0F62" w:rsidRPr="001B0F62" w:rsidTr="001B0F62">
        <w:trPr>
          <w:trHeight w:val="96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656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3,1</w:t>
            </w:r>
          </w:p>
        </w:tc>
      </w:tr>
      <w:tr w:rsidR="001B0F62" w:rsidRPr="001B0F62" w:rsidTr="001B0F62">
        <w:trPr>
          <w:trHeight w:val="42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Содержание дорог МО «Пудовское сельское поселение»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6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7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6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7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62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51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7,0</w:t>
            </w:r>
          </w:p>
        </w:tc>
      </w:tr>
      <w:tr w:rsidR="001B0F62" w:rsidRPr="001B0F62" w:rsidTr="001B0F62">
        <w:trPr>
          <w:trHeight w:val="9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182844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 776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85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182844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 776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182844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 776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182844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 776,1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lastRenderedPageBreak/>
              <w:t>Ремонт дорог МО «Пудовское сельское поселение»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2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93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proofErr w:type="spellStart"/>
            <w:r w:rsidRPr="001B0F62">
              <w:t>Софинансирования</w:t>
            </w:r>
            <w:proofErr w:type="spellEnd"/>
            <w:r w:rsidRPr="001B0F62">
              <w:t xml:space="preserve"> ремонта дорог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2S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93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2S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93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409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732S0895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93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5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 37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6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2,3</w:t>
            </w:r>
          </w:p>
        </w:tc>
      </w:tr>
      <w:tr w:rsidR="001B0F62" w:rsidRPr="001B0F62" w:rsidTr="001B0F62">
        <w:trPr>
          <w:trHeight w:val="37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Жилищное хозяйство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5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Поддержка жилищного хозяй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0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ероприятия в области жилищного хозяй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0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0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003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70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Коммунальное хозяйство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93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20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2,9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Поддержка коммунального хозяй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1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9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20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4</w:t>
            </w:r>
          </w:p>
        </w:tc>
      </w:tr>
      <w:tr w:rsidR="001B0F62" w:rsidRPr="001B0F62" w:rsidTr="001B0F62">
        <w:trPr>
          <w:trHeight w:val="3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ероприятия в области коммунального хозяйств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1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9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20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4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1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9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20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4</w:t>
            </w:r>
          </w:p>
        </w:tc>
      </w:tr>
      <w:tr w:rsidR="001B0F62" w:rsidRPr="001B0F62" w:rsidTr="001B0F62">
        <w:trPr>
          <w:trHeight w:val="5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391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59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20,3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4</w:t>
            </w:r>
          </w:p>
        </w:tc>
      </w:tr>
      <w:tr w:rsidR="001B0F62" w:rsidRPr="001B0F62" w:rsidTr="001B0F62">
        <w:trPr>
          <w:trHeight w:val="114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1B0F62">
              <w:t>сельское</w:t>
            </w:r>
            <w:proofErr w:type="gramEnd"/>
            <w:r w:rsidRPr="001B0F62">
              <w:t xml:space="preserve"> </w:t>
            </w:r>
            <w:proofErr w:type="spellStart"/>
            <w:r w:rsidRPr="001B0F62">
              <w:t>посление</w:t>
            </w:r>
            <w:proofErr w:type="spellEnd"/>
            <w:r w:rsidRPr="001B0F62">
              <w:t xml:space="preserve"> на 2015-2020 годы и на перспективу до 2027 год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85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4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ероприятия в области развития системы "Водоснабжения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85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4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85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4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7985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34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2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9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1,6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Мероприятия в области </w:t>
            </w:r>
            <w:proofErr w:type="spellStart"/>
            <w:r w:rsidRPr="001B0F62">
              <w:t>благоустройсва</w:t>
            </w:r>
            <w:proofErr w:type="spellEnd"/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42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9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1,6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Уличное освещение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56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9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1,5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56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9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1,5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1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56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49,4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1,5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69,9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2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69,9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9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503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60005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69,9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9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277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57,9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9</w:t>
            </w:r>
          </w:p>
        </w:tc>
      </w:tr>
      <w:tr w:rsidR="001B0F62" w:rsidRPr="001B0F62" w:rsidTr="001B0F62">
        <w:trPr>
          <w:trHeight w:val="39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Физическая культур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277,2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57,9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0,9</w:t>
            </w:r>
          </w:p>
        </w:tc>
      </w:tr>
      <w:tr w:rsidR="001B0F62" w:rsidRPr="001B0F62" w:rsidTr="001B0F62">
        <w:trPr>
          <w:trHeight w:val="39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Физкультурно-оздоровительная работа и спортивные мероприятия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31,1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8,6</w:t>
            </w:r>
          </w:p>
        </w:tc>
      </w:tr>
      <w:tr w:rsidR="001B0F62" w:rsidRPr="001B0F62" w:rsidTr="001B0F62">
        <w:trPr>
          <w:trHeight w:val="67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ероприятия в области  спорта и физической культур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97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8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31,1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38,6</w:t>
            </w:r>
          </w:p>
        </w:tc>
      </w:tr>
      <w:tr w:rsidR="001B0F62" w:rsidRPr="001B0F62" w:rsidTr="001B0F62">
        <w:trPr>
          <w:trHeight w:val="6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97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7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31,1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4,1</w:t>
            </w:r>
          </w:p>
        </w:tc>
      </w:tr>
      <w:tr w:rsidR="001B0F62" w:rsidRPr="001B0F62" w:rsidTr="001B0F62">
        <w:trPr>
          <w:trHeight w:val="36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государственных орга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97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1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70,5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30,1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42,7</w:t>
            </w:r>
          </w:p>
        </w:tc>
      </w:tr>
      <w:tr w:rsidR="001B0F62" w:rsidRPr="001B0F62" w:rsidTr="001B0F62">
        <w:trPr>
          <w:trHeight w:val="33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97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37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закупки товаров, работ и услуг для государственных нужд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1297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2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0,0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0,0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0,0</w:t>
            </w:r>
          </w:p>
        </w:tc>
      </w:tr>
      <w:tr w:rsidR="001B0F62" w:rsidRPr="001B0F62" w:rsidTr="001B0F62">
        <w:trPr>
          <w:trHeight w:val="88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Государственная программа "Развитие молодежной </w:t>
            </w:r>
            <w:proofErr w:type="spellStart"/>
            <w:r w:rsidRPr="001B0F62">
              <w:t>политики</w:t>
            </w:r>
            <w:proofErr w:type="gramStart"/>
            <w:r w:rsidRPr="001B0F62">
              <w:t>,ф</w:t>
            </w:r>
            <w:proofErr w:type="gramEnd"/>
            <w:r w:rsidRPr="001B0F62">
              <w:t>изической</w:t>
            </w:r>
            <w:proofErr w:type="spellEnd"/>
            <w:r w:rsidRPr="001B0F62">
              <w:t xml:space="preserve"> культуры и спорта в Томской области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0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64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Подпрограмма "Развитие физической культуры и массового спорта" 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10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9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Ведомственная целевая программа "Создание благоприятных условий для </w:t>
            </w:r>
            <w:proofErr w:type="spellStart"/>
            <w:proofErr w:type="gramStart"/>
            <w:r w:rsidRPr="001B0F62">
              <w:t>для</w:t>
            </w:r>
            <w:proofErr w:type="spellEnd"/>
            <w:proofErr w:type="gramEnd"/>
            <w:r w:rsidRPr="001B0F62">
              <w:t xml:space="preserve"> увеличения охвата населения спортом и физической культурой"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160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Обеспечение условий для развития физической культуры и массового спорт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1604031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12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1604031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6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Расходы на выплаты персоналу государственных органов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11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081604031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11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196,7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26,8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13,6</w:t>
            </w:r>
          </w:p>
        </w:tc>
      </w:tr>
      <w:tr w:rsidR="001B0F62" w:rsidRPr="001B0F62" w:rsidTr="001B0F62">
        <w:trPr>
          <w:trHeight w:val="900"/>
        </w:trPr>
        <w:tc>
          <w:tcPr>
            <w:tcW w:w="4810" w:type="dxa"/>
            <w:hideMark/>
          </w:tcPr>
          <w:p w:rsidR="001B0F62" w:rsidRPr="001B0F62" w:rsidRDefault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438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0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5,0</w:t>
            </w:r>
          </w:p>
        </w:tc>
      </w:tr>
      <w:tr w:rsidR="001B0F62" w:rsidRPr="001B0F62" w:rsidTr="001B0F62">
        <w:trPr>
          <w:trHeight w:val="9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8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  <w:i/>
                <w:iCs/>
              </w:rPr>
            </w:pPr>
            <w:r w:rsidRPr="001B0F62">
              <w:rPr>
                <w:b/>
                <w:bCs/>
                <w:i/>
                <w:iCs/>
              </w:rPr>
              <w:t>438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0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5,0</w:t>
            </w:r>
          </w:p>
        </w:tc>
      </w:tr>
      <w:tr w:rsidR="001B0F62" w:rsidRPr="001B0F62" w:rsidTr="001B0F62">
        <w:trPr>
          <w:trHeight w:val="1200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lastRenderedPageBreak/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8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210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 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438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0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5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Межбюджетные трансферт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800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210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50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438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0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5,0</w:t>
            </w:r>
          </w:p>
        </w:tc>
      </w:tr>
      <w:tr w:rsidR="001B0F62" w:rsidRPr="001B0F62" w:rsidTr="001B0F62">
        <w:trPr>
          <w:trHeight w:val="315"/>
        </w:trPr>
        <w:tc>
          <w:tcPr>
            <w:tcW w:w="4810" w:type="dxa"/>
            <w:hideMark/>
          </w:tcPr>
          <w:p w:rsidR="001B0F62" w:rsidRPr="001B0F62" w:rsidRDefault="001B0F62">
            <w:r w:rsidRPr="001B0F62">
              <w:t>Иные межбюджетные трансферты</w:t>
            </w:r>
          </w:p>
        </w:tc>
        <w:tc>
          <w:tcPr>
            <w:tcW w:w="722" w:type="dxa"/>
            <w:hideMark/>
          </w:tcPr>
          <w:p w:rsidR="001B0F62" w:rsidRPr="001B0F62" w:rsidRDefault="001B0F62" w:rsidP="001B0F62">
            <w:r w:rsidRPr="001B0F62">
              <w:t>0801</w:t>
            </w:r>
          </w:p>
        </w:tc>
        <w:tc>
          <w:tcPr>
            <w:tcW w:w="1217" w:type="dxa"/>
            <w:hideMark/>
          </w:tcPr>
          <w:p w:rsidR="001B0F62" w:rsidRPr="001B0F62" w:rsidRDefault="001B0F62" w:rsidP="001B0F62">
            <w:r w:rsidRPr="001B0F62">
              <w:t>5210600000</w:t>
            </w:r>
          </w:p>
        </w:tc>
        <w:tc>
          <w:tcPr>
            <w:tcW w:w="513" w:type="dxa"/>
            <w:hideMark/>
          </w:tcPr>
          <w:p w:rsidR="001B0F62" w:rsidRPr="001B0F62" w:rsidRDefault="001B0F62" w:rsidP="001B0F62">
            <w:r w:rsidRPr="001B0F62">
              <w:t>540</w:t>
            </w:r>
          </w:p>
        </w:tc>
        <w:tc>
          <w:tcPr>
            <w:tcW w:w="1253" w:type="dxa"/>
            <w:noWrap/>
            <w:hideMark/>
          </w:tcPr>
          <w:p w:rsidR="001B0F62" w:rsidRPr="001B0F62" w:rsidRDefault="001B0F62" w:rsidP="001B0F62">
            <w:r w:rsidRPr="001B0F62">
              <w:t>438,8</w:t>
            </w:r>
          </w:p>
        </w:tc>
        <w:tc>
          <w:tcPr>
            <w:tcW w:w="1113" w:type="dxa"/>
            <w:noWrap/>
            <w:hideMark/>
          </w:tcPr>
          <w:p w:rsidR="001B0F62" w:rsidRPr="001B0F62" w:rsidRDefault="001B0F62" w:rsidP="001B0F62">
            <w:r w:rsidRPr="001B0F62">
              <w:t>109,7</w:t>
            </w:r>
          </w:p>
        </w:tc>
        <w:tc>
          <w:tcPr>
            <w:tcW w:w="1054" w:type="dxa"/>
            <w:noWrap/>
            <w:hideMark/>
          </w:tcPr>
          <w:p w:rsidR="001B0F62" w:rsidRPr="001B0F62" w:rsidRDefault="001B0F62" w:rsidP="001B0F62">
            <w:pPr>
              <w:rPr>
                <w:b/>
                <w:bCs/>
              </w:rPr>
            </w:pPr>
            <w:r w:rsidRPr="001B0F62">
              <w:rPr>
                <w:b/>
                <w:bCs/>
              </w:rPr>
              <w:t>25,0</w:t>
            </w:r>
          </w:p>
        </w:tc>
      </w:tr>
    </w:tbl>
    <w:p w:rsidR="001B0F62" w:rsidRPr="00F242D6" w:rsidRDefault="001B0F62" w:rsidP="001B0F62">
      <w:pPr>
        <w:jc w:val="right"/>
      </w:pPr>
      <w:r w:rsidRPr="00F242D6">
        <w:t>Приложение 3</w:t>
      </w:r>
    </w:p>
    <w:p w:rsidR="001B0F62" w:rsidRDefault="001B0F62" w:rsidP="001B0F62">
      <w:pPr>
        <w:jc w:val="right"/>
      </w:pPr>
      <w:r w:rsidRPr="00F242D6">
        <w:t xml:space="preserve">                                                                 к </w:t>
      </w:r>
      <w:r w:rsidR="00AC77F5">
        <w:t xml:space="preserve">Решению совета </w:t>
      </w:r>
      <w:r>
        <w:t xml:space="preserve"> </w:t>
      </w:r>
    </w:p>
    <w:p w:rsidR="001B0F62" w:rsidRPr="00F242D6" w:rsidRDefault="00AC77F5" w:rsidP="001B0F62">
      <w:pPr>
        <w:jc w:val="right"/>
      </w:pPr>
      <w:r>
        <w:t>№ 37 от 11.09</w:t>
      </w:r>
      <w:r w:rsidR="001B0F62">
        <w:t>.2018</w:t>
      </w:r>
    </w:p>
    <w:p w:rsidR="001B0F62" w:rsidRPr="00F242D6" w:rsidRDefault="001B0F62" w:rsidP="001B0F62">
      <w:pPr>
        <w:jc w:val="right"/>
      </w:pPr>
      <w:r w:rsidRPr="00F242D6">
        <w:t xml:space="preserve">                                                                                                                    </w:t>
      </w:r>
    </w:p>
    <w:p w:rsidR="001B0F62" w:rsidRPr="0093534A" w:rsidRDefault="001B0F62" w:rsidP="001B0F62">
      <w:pPr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1B0F62" w:rsidRPr="00F242D6" w:rsidRDefault="001B0F62" w:rsidP="001B0F62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4394"/>
        <w:gridCol w:w="993"/>
        <w:gridCol w:w="1275"/>
      </w:tblGrid>
      <w:tr w:rsidR="001B0F62" w:rsidRPr="00F242D6" w:rsidTr="001B0F62">
        <w:trPr>
          <w:trHeight w:val="562"/>
        </w:trPr>
        <w:tc>
          <w:tcPr>
            <w:tcW w:w="540" w:type="dxa"/>
          </w:tcPr>
          <w:p w:rsidR="001B0F62" w:rsidRPr="0093534A" w:rsidRDefault="001B0F62" w:rsidP="001B0F62">
            <w:r w:rsidRPr="0093534A">
              <w:t xml:space="preserve">№ </w:t>
            </w:r>
            <w:proofErr w:type="gramStart"/>
            <w:r w:rsidRPr="0093534A">
              <w:t>п</w:t>
            </w:r>
            <w:proofErr w:type="gramEnd"/>
            <w:r w:rsidRPr="0093534A">
              <w:t>/п</w:t>
            </w:r>
          </w:p>
        </w:tc>
        <w:tc>
          <w:tcPr>
            <w:tcW w:w="3112" w:type="dxa"/>
          </w:tcPr>
          <w:p w:rsidR="001B0F62" w:rsidRPr="0093534A" w:rsidRDefault="001B0F62" w:rsidP="001B0F62">
            <w:pPr>
              <w:jc w:val="center"/>
            </w:pPr>
            <w:r w:rsidRPr="0093534A">
              <w:t>Наименование муниципальной программы</w:t>
            </w:r>
          </w:p>
        </w:tc>
        <w:tc>
          <w:tcPr>
            <w:tcW w:w="4394" w:type="dxa"/>
          </w:tcPr>
          <w:p w:rsidR="001B0F62" w:rsidRPr="0093534A" w:rsidRDefault="001B0F62" w:rsidP="001B0F62">
            <w:pPr>
              <w:jc w:val="center"/>
            </w:pPr>
            <w:r w:rsidRPr="0093534A">
              <w:t>НПА</w:t>
            </w:r>
          </w:p>
        </w:tc>
        <w:tc>
          <w:tcPr>
            <w:tcW w:w="993" w:type="dxa"/>
          </w:tcPr>
          <w:p w:rsidR="001B0F62" w:rsidRPr="0093534A" w:rsidRDefault="001B0F62" w:rsidP="001B0F62">
            <w:pPr>
              <w:jc w:val="center"/>
            </w:pPr>
            <w:r w:rsidRPr="0093534A">
              <w:t xml:space="preserve">Сумма финансирования программы в </w:t>
            </w:r>
            <w:proofErr w:type="spellStart"/>
            <w:r w:rsidRPr="0093534A">
              <w:t>тыс</w:t>
            </w:r>
            <w:proofErr w:type="gramStart"/>
            <w:r w:rsidRPr="0093534A">
              <w:t>.р</w:t>
            </w:r>
            <w:proofErr w:type="gramEnd"/>
            <w:r w:rsidRPr="0093534A">
              <w:t>уб</w:t>
            </w:r>
            <w:proofErr w:type="spellEnd"/>
            <w:r w:rsidRPr="0093534A">
              <w:t>.</w:t>
            </w:r>
          </w:p>
        </w:tc>
        <w:tc>
          <w:tcPr>
            <w:tcW w:w="1275" w:type="dxa"/>
          </w:tcPr>
          <w:p w:rsidR="001B0F62" w:rsidRPr="0093534A" w:rsidRDefault="001B0F62" w:rsidP="001B0F62">
            <w:pPr>
              <w:jc w:val="center"/>
            </w:pPr>
            <w:r>
              <w:t>Исполнено на 01.04.2018г.</w:t>
            </w:r>
          </w:p>
        </w:tc>
      </w:tr>
      <w:tr w:rsidR="001B0F62" w:rsidRPr="00F242D6" w:rsidTr="001B0F62">
        <w:tc>
          <w:tcPr>
            <w:tcW w:w="540" w:type="dxa"/>
          </w:tcPr>
          <w:p w:rsidR="001B0F62" w:rsidRPr="0093534A" w:rsidRDefault="001B0F62" w:rsidP="001B0F62">
            <w:pPr>
              <w:jc w:val="center"/>
            </w:pPr>
            <w:r w:rsidRPr="0093534A">
              <w:t>1</w:t>
            </w:r>
          </w:p>
        </w:tc>
        <w:tc>
          <w:tcPr>
            <w:tcW w:w="3112" w:type="dxa"/>
          </w:tcPr>
          <w:p w:rsidR="001B0F62" w:rsidRPr="0093534A" w:rsidRDefault="001B0F62" w:rsidP="001B0F62">
            <w:pPr>
              <w:jc w:val="center"/>
            </w:pPr>
            <w:r w:rsidRPr="0093534A">
              <w:t>2</w:t>
            </w:r>
          </w:p>
        </w:tc>
        <w:tc>
          <w:tcPr>
            <w:tcW w:w="4394" w:type="dxa"/>
          </w:tcPr>
          <w:p w:rsidR="001B0F62" w:rsidRPr="0093534A" w:rsidRDefault="001B0F62" w:rsidP="001B0F62">
            <w:pPr>
              <w:jc w:val="center"/>
            </w:pPr>
            <w:r w:rsidRPr="0093534A">
              <w:t>3</w:t>
            </w:r>
          </w:p>
        </w:tc>
        <w:tc>
          <w:tcPr>
            <w:tcW w:w="993" w:type="dxa"/>
          </w:tcPr>
          <w:p w:rsidR="001B0F62" w:rsidRPr="0093534A" w:rsidRDefault="001B0F62" w:rsidP="001B0F62">
            <w:pPr>
              <w:jc w:val="center"/>
            </w:pPr>
          </w:p>
        </w:tc>
        <w:tc>
          <w:tcPr>
            <w:tcW w:w="1275" w:type="dxa"/>
          </w:tcPr>
          <w:p w:rsidR="001B0F62" w:rsidRPr="0093534A" w:rsidRDefault="001B0F62" w:rsidP="001B0F62">
            <w:pPr>
              <w:jc w:val="center"/>
            </w:pPr>
          </w:p>
        </w:tc>
      </w:tr>
      <w:tr w:rsidR="001B0F62" w:rsidRPr="00F242D6" w:rsidTr="001B0F62">
        <w:tc>
          <w:tcPr>
            <w:tcW w:w="540" w:type="dxa"/>
          </w:tcPr>
          <w:p w:rsidR="001B0F62" w:rsidRPr="0093534A" w:rsidRDefault="001B0F62" w:rsidP="001B0F62">
            <w:pPr>
              <w:jc w:val="center"/>
            </w:pPr>
            <w:r w:rsidRPr="0093534A">
              <w:t>1</w:t>
            </w:r>
          </w:p>
        </w:tc>
        <w:tc>
          <w:tcPr>
            <w:tcW w:w="3112" w:type="dxa"/>
          </w:tcPr>
          <w:p w:rsidR="001B0F62" w:rsidRPr="0093534A" w:rsidRDefault="001B0F62" w:rsidP="001B0F62">
            <w:r w:rsidRPr="0093534A">
              <w:t>Муниципальная программа комплексного развития  систем  коммунальной  инфраструктуры муниципального образования «Пудовское сельское поселение  на  период  с  2015  -2020 год»</w:t>
            </w:r>
          </w:p>
        </w:tc>
        <w:tc>
          <w:tcPr>
            <w:tcW w:w="4394" w:type="dxa"/>
          </w:tcPr>
          <w:p w:rsidR="001B0F62" w:rsidRPr="0093534A" w:rsidRDefault="001B0F62" w:rsidP="001B0F62">
            <w:r w:rsidRPr="0093534A">
              <w:t xml:space="preserve"> Постановление Главы Пудовского  </w:t>
            </w:r>
          </w:p>
          <w:p w:rsidR="001B0F62" w:rsidRPr="0093534A" w:rsidRDefault="001B0F62" w:rsidP="001B0F62">
            <w:r w:rsidRPr="0093534A"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Пудовское сельское поселение  на  период  с  2015 - -2020 год</w:t>
            </w:r>
          </w:p>
        </w:tc>
        <w:tc>
          <w:tcPr>
            <w:tcW w:w="993" w:type="dxa"/>
          </w:tcPr>
          <w:p w:rsidR="001B0F62" w:rsidRPr="0093534A" w:rsidRDefault="001B0F62" w:rsidP="001B0F62">
            <w:r>
              <w:t>340</w:t>
            </w:r>
          </w:p>
        </w:tc>
        <w:tc>
          <w:tcPr>
            <w:tcW w:w="1275" w:type="dxa"/>
          </w:tcPr>
          <w:p w:rsidR="001B0F62" w:rsidRPr="0093534A" w:rsidRDefault="001B0F62" w:rsidP="001B0F62">
            <w:r>
              <w:t>0</w:t>
            </w:r>
          </w:p>
        </w:tc>
      </w:tr>
      <w:tr w:rsidR="001B0F62" w:rsidRPr="00F242D6" w:rsidTr="001B0F62">
        <w:tc>
          <w:tcPr>
            <w:tcW w:w="540" w:type="dxa"/>
          </w:tcPr>
          <w:p w:rsidR="001B0F62" w:rsidRPr="0093534A" w:rsidRDefault="001B0F62" w:rsidP="001B0F62">
            <w:pPr>
              <w:jc w:val="center"/>
            </w:pPr>
            <w:r w:rsidRPr="0093534A">
              <w:t>4</w:t>
            </w:r>
          </w:p>
        </w:tc>
        <w:tc>
          <w:tcPr>
            <w:tcW w:w="3112" w:type="dxa"/>
          </w:tcPr>
          <w:p w:rsidR="001B0F62" w:rsidRPr="0093534A" w:rsidRDefault="001B0F62" w:rsidP="001B0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4394" w:type="dxa"/>
          </w:tcPr>
          <w:p w:rsidR="001B0F62" w:rsidRPr="0093534A" w:rsidRDefault="001B0F62" w:rsidP="001B0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993" w:type="dxa"/>
          </w:tcPr>
          <w:p w:rsidR="001B0F62" w:rsidRPr="0093534A" w:rsidRDefault="001B0F62" w:rsidP="001B0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1275" w:type="dxa"/>
          </w:tcPr>
          <w:p w:rsidR="001B0F62" w:rsidRPr="0093534A" w:rsidRDefault="001B0F62" w:rsidP="001B0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0F62" w:rsidRPr="00211455" w:rsidRDefault="001B0F62" w:rsidP="001B0F62">
      <w:pPr>
        <w:jc w:val="center"/>
        <w:rPr>
          <w:b/>
        </w:rPr>
      </w:pPr>
    </w:p>
    <w:p w:rsidR="00AC77F5" w:rsidRDefault="00AC77F5" w:rsidP="00AC77F5">
      <w:pPr>
        <w:ind w:firstLine="720"/>
        <w:jc w:val="right"/>
      </w:pPr>
      <w:r>
        <w:t>Приложение  4</w:t>
      </w:r>
    </w:p>
    <w:p w:rsidR="00AC77F5" w:rsidRDefault="00AC77F5" w:rsidP="00AC77F5">
      <w:pPr>
        <w:ind w:firstLine="720"/>
        <w:jc w:val="right"/>
      </w:pPr>
      <w:r>
        <w:t xml:space="preserve">к </w:t>
      </w:r>
      <w:r>
        <w:t>Решению Совета</w:t>
      </w:r>
    </w:p>
    <w:p w:rsidR="00AC77F5" w:rsidRDefault="00AC77F5" w:rsidP="00AC77F5">
      <w:pPr>
        <w:ind w:firstLine="720"/>
        <w:jc w:val="right"/>
        <w:rPr>
          <w:rFonts w:ascii="Arial" w:hAnsi="Arial" w:cs="Arial"/>
        </w:rPr>
      </w:pPr>
      <w:r>
        <w:t xml:space="preserve"> от 11.09.2018г.  № 37</w:t>
      </w:r>
    </w:p>
    <w:p w:rsidR="00AC77F5" w:rsidRPr="00865B04" w:rsidRDefault="00AC77F5" w:rsidP="00AC77F5">
      <w:pPr>
        <w:jc w:val="center"/>
        <w:rPr>
          <w:rFonts w:ascii="Arial" w:hAnsi="Arial" w:cs="Arial"/>
          <w:b/>
        </w:rPr>
      </w:pPr>
      <w:r>
        <w:rPr>
          <w:b/>
        </w:rPr>
        <w:t>О</w:t>
      </w:r>
      <w:r w:rsidRPr="00865B04">
        <w:rPr>
          <w:b/>
        </w:rPr>
        <w:t>тчет об использовании средств муниципального дорожного фонда Пудо</w:t>
      </w:r>
      <w:r>
        <w:rPr>
          <w:b/>
        </w:rPr>
        <w:t>вского сельского поселения за 1 квартал 2018</w:t>
      </w:r>
      <w:r w:rsidRPr="00865B04">
        <w:rPr>
          <w:b/>
        </w:rPr>
        <w:t xml:space="preserve"> года</w:t>
      </w:r>
    </w:p>
    <w:p w:rsidR="00AC77F5" w:rsidRDefault="00AC77F5" w:rsidP="00AC77F5">
      <w:pPr>
        <w:ind w:firstLine="561"/>
        <w:jc w:val="center"/>
        <w:rPr>
          <w:rFonts w:ascii="Arial" w:hAnsi="Arial" w:cs="Arial"/>
          <w:b/>
        </w:rPr>
      </w:pPr>
      <w:bookmarkStart w:id="1" w:name="_GoBack"/>
      <w:bookmarkEnd w:id="1"/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588"/>
        <w:gridCol w:w="1142"/>
      </w:tblGrid>
      <w:tr w:rsidR="00AC77F5" w:rsidTr="00A240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 w:rsidRPr="0017341C">
              <w:rPr>
                <w:b/>
              </w:rPr>
              <w:t>Наименование</w:t>
            </w:r>
          </w:p>
          <w:p w:rsidR="00AC77F5" w:rsidRPr="0017341C" w:rsidRDefault="00AC77F5" w:rsidP="00A240EA">
            <w:pPr>
              <w:jc w:val="center"/>
              <w:rPr>
                <w:b/>
              </w:rPr>
            </w:pPr>
            <w:r w:rsidRPr="0017341C">
              <w:rPr>
                <w:b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</w:pPr>
            <w:r w:rsidRPr="0017341C">
              <w:rPr>
                <w:b/>
              </w:rPr>
              <w:t xml:space="preserve">План на год </w:t>
            </w:r>
          </w:p>
          <w:p w:rsidR="00AC77F5" w:rsidRPr="0017341C" w:rsidRDefault="00AC77F5" w:rsidP="00A240EA">
            <w:pPr>
              <w:jc w:val="center"/>
            </w:pPr>
            <w:r w:rsidRPr="0017341C">
              <w:t>(</w:t>
            </w:r>
            <w:proofErr w:type="spellStart"/>
            <w:r w:rsidRPr="0017341C">
              <w:t>тыс</w:t>
            </w:r>
            <w:proofErr w:type="gramStart"/>
            <w:r w:rsidRPr="0017341C">
              <w:t>.р</w:t>
            </w:r>
            <w:proofErr w:type="gramEnd"/>
            <w:r w:rsidRPr="0017341C">
              <w:t>уб</w:t>
            </w:r>
            <w:proofErr w:type="spellEnd"/>
            <w:r w:rsidRPr="0017341C">
              <w:t>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 w:rsidRPr="0017341C">
              <w:rPr>
                <w:b/>
              </w:rPr>
              <w:t xml:space="preserve">Использовано средств </w:t>
            </w:r>
            <w:r w:rsidRPr="0017341C">
              <w:t>(</w:t>
            </w:r>
            <w:proofErr w:type="spellStart"/>
            <w:r w:rsidRPr="0017341C">
              <w:t>тыс</w:t>
            </w:r>
            <w:proofErr w:type="gramStart"/>
            <w:r w:rsidRPr="0017341C">
              <w:t>.р</w:t>
            </w:r>
            <w:proofErr w:type="gramEnd"/>
            <w:r w:rsidRPr="0017341C">
              <w:t>уб</w:t>
            </w:r>
            <w:proofErr w:type="spellEnd"/>
            <w:r w:rsidRPr="0017341C"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 w:rsidRPr="0017341C">
              <w:rPr>
                <w:b/>
              </w:rPr>
              <w:t>% исполнения</w:t>
            </w:r>
          </w:p>
        </w:tc>
      </w:tr>
      <w:tr w:rsidR="00AC77F5" w:rsidTr="00A240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i/>
              </w:rPr>
            </w:pPr>
            <w:r w:rsidRPr="0017341C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i/>
              </w:rPr>
            </w:pPr>
            <w:r w:rsidRPr="0017341C">
              <w:rPr>
                <w:i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i/>
              </w:rPr>
            </w:pPr>
            <w:r w:rsidRPr="0017341C">
              <w:rPr>
                <w:i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i/>
              </w:rPr>
            </w:pPr>
            <w:r w:rsidRPr="0017341C">
              <w:rPr>
                <w:i/>
              </w:rPr>
              <w:t>4</w:t>
            </w:r>
          </w:p>
        </w:tc>
      </w:tr>
      <w:tr w:rsidR="00AC77F5" w:rsidTr="00A240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both"/>
              <w:rPr>
                <w:b/>
              </w:rPr>
            </w:pPr>
            <w:r w:rsidRPr="0017341C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>
              <w:rPr>
                <w:b/>
              </w:rPr>
              <w:t>2432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>
              <w:rPr>
                <w:b/>
              </w:rPr>
              <w:t>15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AC77F5" w:rsidTr="00A240EA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ind w:firstLine="743"/>
              <w:rPr>
                <w:b/>
              </w:rPr>
            </w:pPr>
            <w:r w:rsidRPr="0017341C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AC77F5" w:rsidTr="00A240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r w:rsidRPr="0017341C">
              <w:lastRenderedPageBreak/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</w:pPr>
            <w:r>
              <w:t>562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</w:pPr>
            <w:r>
              <w:t>15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</w:pPr>
            <w:r>
              <w:t>27</w:t>
            </w:r>
          </w:p>
        </w:tc>
      </w:tr>
      <w:tr w:rsidR="00AC77F5" w:rsidTr="00A240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r w:rsidRPr="0017341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Pr="0017341C" w:rsidRDefault="00AC77F5" w:rsidP="00A240EA">
            <w:pPr>
              <w:jc w:val="center"/>
            </w:pPr>
            <w:r>
              <w:t>1869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Default="00AC77F5" w:rsidP="00A240EA">
            <w:pPr>
              <w:jc w:val="center"/>
            </w:pPr>
            <w:r>
              <w:t>0</w:t>
            </w:r>
          </w:p>
          <w:p w:rsidR="00AC77F5" w:rsidRPr="0017341C" w:rsidRDefault="00AC77F5" w:rsidP="00A240EA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F5" w:rsidRDefault="00AC77F5" w:rsidP="00A240EA">
            <w:pPr>
              <w:jc w:val="center"/>
            </w:pPr>
            <w:r>
              <w:t>0</w:t>
            </w:r>
          </w:p>
          <w:p w:rsidR="00AC77F5" w:rsidRPr="0017341C" w:rsidRDefault="00AC77F5" w:rsidP="00A240EA">
            <w:pPr>
              <w:jc w:val="center"/>
            </w:pPr>
          </w:p>
        </w:tc>
      </w:tr>
    </w:tbl>
    <w:p w:rsidR="001B0F62" w:rsidRDefault="001B0F62" w:rsidP="001B0F62"/>
    <w:p w:rsidR="00925FE1" w:rsidRPr="001B0F62" w:rsidRDefault="00925FE1" w:rsidP="001B0F62"/>
    <w:sectPr w:rsidR="00925FE1" w:rsidRPr="001B0F62" w:rsidSect="00925FE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06" w:rsidRDefault="00C14006">
      <w:r>
        <w:separator/>
      </w:r>
    </w:p>
  </w:endnote>
  <w:endnote w:type="continuationSeparator" w:id="0">
    <w:p w:rsidR="00C14006" w:rsidRDefault="00C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06" w:rsidRDefault="00C14006">
      <w:r>
        <w:separator/>
      </w:r>
    </w:p>
  </w:footnote>
  <w:footnote w:type="continuationSeparator" w:id="0">
    <w:p w:rsidR="00C14006" w:rsidRDefault="00C1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62" w:rsidRDefault="001B0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33"/>
    <w:rsid w:val="00095833"/>
    <w:rsid w:val="001B0F62"/>
    <w:rsid w:val="00447302"/>
    <w:rsid w:val="004D4903"/>
    <w:rsid w:val="00606E76"/>
    <w:rsid w:val="00925FE1"/>
    <w:rsid w:val="00AC77F5"/>
    <w:rsid w:val="00B675B6"/>
    <w:rsid w:val="00C14006"/>
    <w:rsid w:val="00E2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58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95833"/>
    <w:pPr>
      <w:spacing w:after="120"/>
    </w:pPr>
  </w:style>
  <w:style w:type="character" w:customStyle="1" w:styleId="a6">
    <w:name w:val="Основной текст Знак"/>
    <w:basedOn w:val="a0"/>
    <w:link w:val="a5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95833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25F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5FE1"/>
    <w:rPr>
      <w:color w:val="800080"/>
      <w:u w:val="single"/>
    </w:rPr>
  </w:style>
  <w:style w:type="paragraph" w:customStyle="1" w:styleId="xl65">
    <w:name w:val="xl65"/>
    <w:basedOn w:val="a"/>
    <w:rsid w:val="00925FE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925FE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25FE1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925FE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925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925F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4">
    <w:name w:val="xl8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925FE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925FE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01">
    <w:name w:val="xl101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7">
    <w:name w:val="xl10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116">
    <w:name w:val="xl11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117">
    <w:name w:val="xl11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3">
    <w:name w:val="xl12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925FE1"/>
    <w:pP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925FE1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925FE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35">
    <w:name w:val="xl13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1B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D849-97E6-4A99-AB7B-5E3E847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BUH</cp:lastModifiedBy>
  <cp:revision>7</cp:revision>
  <dcterms:created xsi:type="dcterms:W3CDTF">2017-10-30T08:45:00Z</dcterms:created>
  <dcterms:modified xsi:type="dcterms:W3CDTF">2018-10-11T08:40:00Z</dcterms:modified>
</cp:coreProperties>
</file>